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</w:rPr>
        <w:t xml:space="preserve">              </w:t>
      </w:r>
      <w:r w:rsidR="00534609" w:rsidRPr="00534609">
        <w:rPr>
          <w:b/>
          <w:bCs/>
          <w:color w:val="000000"/>
          <w:sz w:val="20"/>
          <w:szCs w:val="20"/>
        </w:rPr>
        <w:t xml:space="preserve">МУНИЦИПАЛЬНОЕ  БЮДЖЕТНОЕ  ДОШКОЛЬНОЕ ОБРАЗОВАТЕЛЬНОЕ УЧРЕЖДЕНИЯ </w:t>
      </w:r>
    </w:p>
    <w:p w:rsidR="00534609" w:rsidRPr="00534609" w:rsidRDefault="00534609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МОЙГАНСКИЙ ДЕТСКИЙ САД</w:t>
      </w:r>
    </w:p>
    <w:p w:rsidR="006C7658" w:rsidRPr="00534609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</w:p>
    <w:p w:rsid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</w:p>
    <w:p w:rsid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</w:p>
    <w:p w:rsid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</w:p>
    <w:p w:rsid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</w:p>
    <w:p w:rsid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</w:p>
    <w:p w:rsid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</w:p>
    <w:p w:rsid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</w:p>
    <w:p w:rsid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</w:p>
    <w:p w:rsid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</w:p>
    <w:p w:rsid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6C7658">
        <w:rPr>
          <w:b/>
          <w:bCs/>
          <w:color w:val="000000"/>
          <w:sz w:val="36"/>
          <w:szCs w:val="36"/>
        </w:rPr>
        <w:t xml:space="preserve">                  </w:t>
      </w:r>
    </w:p>
    <w:p w:rsid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6C7658" w:rsidRP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</w:t>
      </w:r>
      <w:r w:rsidRPr="006C7658">
        <w:rPr>
          <w:b/>
          <w:bCs/>
          <w:color w:val="000000"/>
          <w:sz w:val="36"/>
          <w:szCs w:val="36"/>
        </w:rPr>
        <w:t xml:space="preserve"> Сценарий праздника «Широкая масленица»</w:t>
      </w:r>
    </w:p>
    <w:p w:rsidR="006C7658" w:rsidRPr="006C7658" w:rsidRDefault="006C7658" w:rsidP="006C7658">
      <w:pPr>
        <w:pStyle w:val="c1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6"/>
          <w:szCs w:val="36"/>
        </w:rPr>
      </w:pPr>
      <w:r w:rsidRPr="006C7658">
        <w:rPr>
          <w:bCs/>
          <w:color w:val="000000"/>
          <w:sz w:val="36"/>
          <w:szCs w:val="36"/>
        </w:rPr>
        <w:t xml:space="preserve">                               ( Для детей и родителей)</w:t>
      </w:r>
    </w:p>
    <w:p w:rsidR="006C7658" w:rsidRDefault="006C7658">
      <w:pPr>
        <w:rPr>
          <w:rStyle w:val="c11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AF1F9F" w:rsidRDefault="00AF1F9F">
      <w:pPr>
        <w:rPr>
          <w:rStyle w:val="c11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E876D4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 и провела воспитатель разновозрастной группы №2 «Солнышко»</w:t>
      </w:r>
    </w:p>
    <w:p w:rsidR="00E876D4" w:rsidRDefault="00E876D4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Дранник Галина Анатольевна</w:t>
      </w:r>
    </w:p>
    <w:p w:rsidR="00E876D4" w:rsidRDefault="00E876D4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E876D4" w:rsidRPr="00E876D4" w:rsidRDefault="00E876D4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Мойган 2026 г.</w:t>
      </w:r>
    </w:p>
    <w:p w:rsidR="00E876D4" w:rsidRDefault="00E876D4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658" w:rsidRDefault="006C7658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27" w:rsidRPr="00133D27" w:rsidRDefault="00133D27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аздника:</w:t>
      </w:r>
    </w:p>
    <w:p w:rsidR="00133D27" w:rsidRPr="00133D27" w:rsidRDefault="00133D27" w:rsidP="00133D27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детей старшей группы и их родителей к русским народным традициям через активное участие в праздновании Масленицы.</w:t>
      </w:r>
    </w:p>
    <w:p w:rsidR="00133D27" w:rsidRPr="00133D27" w:rsidRDefault="00133D27" w:rsidP="00133D27">
      <w:pPr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33D27" w:rsidRPr="00133D27" w:rsidRDefault="00133D27" w:rsidP="00133D27">
      <w:pPr>
        <w:numPr>
          <w:ilvl w:val="0"/>
          <w:numId w:val="6"/>
        </w:numPr>
        <w:spacing w:after="137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133D27" w:rsidRPr="00133D27" w:rsidRDefault="00133D27" w:rsidP="00133D27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традициями и обычаями празднования Масленицы.</w:t>
      </w:r>
    </w:p>
    <w:p w:rsidR="00133D27" w:rsidRPr="00133D27" w:rsidRDefault="00133D27" w:rsidP="00133D27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о народных играх и обрядах.</w:t>
      </w:r>
    </w:p>
    <w:p w:rsidR="00133D27" w:rsidRPr="00133D27" w:rsidRDefault="00133D27" w:rsidP="00133D27">
      <w:pPr>
        <w:numPr>
          <w:ilvl w:val="0"/>
          <w:numId w:val="6"/>
        </w:numPr>
        <w:spacing w:after="137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133D27" w:rsidRPr="00133D27" w:rsidRDefault="00133D27" w:rsidP="00133D27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етей и родителей.</w:t>
      </w:r>
    </w:p>
    <w:p w:rsidR="00133D27" w:rsidRPr="00133D27" w:rsidRDefault="00133D27" w:rsidP="00133D27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коммуникативных навыков и умения работать в коллективе.</w:t>
      </w:r>
    </w:p>
    <w:p w:rsidR="00133D27" w:rsidRPr="00133D27" w:rsidRDefault="00133D27" w:rsidP="00133D27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физическое развитие через подвижные игры и народные забавы.</w:t>
      </w:r>
    </w:p>
    <w:p w:rsidR="00133D27" w:rsidRPr="00133D27" w:rsidRDefault="00133D27" w:rsidP="00133D27">
      <w:pPr>
        <w:numPr>
          <w:ilvl w:val="0"/>
          <w:numId w:val="6"/>
        </w:numPr>
        <w:spacing w:after="137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133D27" w:rsidRPr="00133D27" w:rsidRDefault="00133D27" w:rsidP="00133D27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народным традициям и культурному наследию.</w:t>
      </w:r>
    </w:p>
    <w:p w:rsidR="00133D27" w:rsidRPr="00133D27" w:rsidRDefault="00133D27" w:rsidP="00133D27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тмосферу доброжелательности и сотрудничества между детьми и родителями.</w:t>
      </w:r>
    </w:p>
    <w:p w:rsidR="00133D27" w:rsidRPr="00133D27" w:rsidRDefault="00133D27" w:rsidP="00133D27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ить семейные связи через совместное участие в мероприятии.</w:t>
      </w:r>
    </w:p>
    <w:p w:rsidR="00133D27" w:rsidRPr="00133D27" w:rsidRDefault="00133D27" w:rsidP="00133D27">
      <w:pPr>
        <w:numPr>
          <w:ilvl w:val="0"/>
          <w:numId w:val="6"/>
        </w:numPr>
        <w:spacing w:after="137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:</w:t>
      </w:r>
    </w:p>
    <w:p w:rsidR="00133D27" w:rsidRPr="00133D27" w:rsidRDefault="00133D27" w:rsidP="00133D27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овместное мероприятие для детей и родителей.</w:t>
      </w:r>
    </w:p>
    <w:p w:rsidR="00133D27" w:rsidRPr="00133D27" w:rsidRDefault="00133D27" w:rsidP="00133D27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озитивное настроение и радостные эмоции у всех участников праздника.</w:t>
      </w:r>
    </w:p>
    <w:p w:rsidR="00133D27" w:rsidRDefault="00133D27" w:rsidP="00133D27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к активному участию в жизни группы и детского сада.</w:t>
      </w:r>
      <w:r w:rsidR="006C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7658" w:rsidRPr="00133D27" w:rsidRDefault="006C7658" w:rsidP="00133D27">
      <w:pPr>
        <w:spacing w:after="13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мещение детского сада</w:t>
      </w:r>
    </w:p>
    <w:p w:rsidR="00C33C38" w:rsidRDefault="00133D27" w:rsidP="00C33C38">
      <w:pPr>
        <w:spacing w:after="0" w:line="240" w:lineRule="auto"/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33D27">
        <w:rPr>
          <w:rStyle w:val="c1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частники мероприятия: </w:t>
      </w:r>
      <w:r w:rsidRPr="00133D27"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едущая </w:t>
      </w:r>
      <w:r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>– Скомо</w:t>
      </w:r>
      <w:r w:rsidRPr="00133D27"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>рох</w:t>
      </w:r>
      <w:r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ти разновозрастной группы №2 «Солнышко»</w:t>
      </w:r>
      <w:proofErr w:type="gramStart"/>
      <w:r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дители.</w:t>
      </w:r>
    </w:p>
    <w:p w:rsidR="00133D27" w:rsidRDefault="00C33C38" w:rsidP="00C33C38">
      <w:pPr>
        <w:spacing w:after="0" w:line="240" w:lineRule="auto"/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C38">
        <w:rPr>
          <w:rStyle w:val="c1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териалы и оборудование</w:t>
      </w:r>
      <w:r>
        <w:rPr>
          <w:rStyle w:val="c1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Pr="00C33C38"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>музыкальный центр</w:t>
      </w:r>
      <w:r>
        <w:rPr>
          <w:rStyle w:val="c1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C33C38"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>реквизит искусственные снежки</w:t>
      </w:r>
      <w:r w:rsidR="006C7658"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для каждого участника</w:t>
      </w:r>
      <w:r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ждого</w:t>
      </w:r>
      <w:proofErr w:type="gramStart"/>
      <w:r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.</w:t>
      </w:r>
      <w:proofErr w:type="gramEnd"/>
      <w:r w:rsidR="006C7658"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ва обруча,</w:t>
      </w:r>
      <w:r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ирма , муляжи:  сковородки 2 штуки , блины на каждого игрока, канат , фишки для жеребья выбора команд «Зима» и «Весна»</w:t>
      </w:r>
    </w:p>
    <w:p w:rsidR="00534609" w:rsidRPr="00C33C38" w:rsidRDefault="00534609" w:rsidP="00C33C38">
      <w:pPr>
        <w:spacing w:after="0" w:line="240" w:lineRule="auto"/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>(Музыкальное сопровождения детские песни «Ой да масленица»</w:t>
      </w:r>
      <w:proofErr w:type="gramStart"/>
      <w:r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>,О</w:t>
      </w:r>
      <w:proofErr w:type="gramEnd"/>
      <w:r>
        <w:rPr>
          <w:rStyle w:val="c11"/>
          <w:rFonts w:ascii="Times New Roman" w:hAnsi="Times New Roman" w:cs="Times New Roman"/>
          <w:bCs/>
          <w:sz w:val="28"/>
          <w:szCs w:val="28"/>
          <w:shd w:val="clear" w:color="auto" w:fill="FFFFFF"/>
        </w:rPr>
        <w:t>й блины ,блины . блины . блиночки» ,«Масленица»  ,»Конец Масленицы»)</w:t>
      </w:r>
    </w:p>
    <w:p w:rsidR="0099263E" w:rsidRPr="00280DE0" w:rsidRDefault="00AF1F9F">
      <w:pPr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0DE0">
        <w:rPr>
          <w:rStyle w:val="c11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коморох</w:t>
      </w:r>
      <w:proofErr w:type="gramStart"/>
      <w:r w:rsidRPr="00280DE0">
        <w:rPr>
          <w:rStyle w:val="c11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4C81" w:rsidRPr="00280DE0">
        <w:rPr>
          <w:rStyle w:val="c11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="00F44C81" w:rsidRPr="00280DE0">
        <w:rPr>
          <w:rStyle w:val="c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дравствуйте, ребята дорогие,</w:t>
      </w:r>
      <w:r w:rsidR="00F44C81"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44C81" w:rsidRPr="00280DE0">
        <w:rPr>
          <w:rStyle w:val="c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енькие и большие!</w:t>
      </w:r>
      <w:r w:rsidR="00F44C81"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44C81" w:rsidRPr="00280DE0">
        <w:rPr>
          <w:rStyle w:val="c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те, гости!</w:t>
      </w:r>
      <w:r w:rsidR="00F44C81"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44C81" w:rsidRPr="00280DE0">
        <w:rPr>
          <w:rStyle w:val="c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лости просим!</w:t>
      </w:r>
      <w:r w:rsidR="00F44C81"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44C81" w:rsidRPr="00280DE0">
        <w:rPr>
          <w:rStyle w:val="c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Собирайся народ! (</w:t>
      </w:r>
      <w:r w:rsidR="00F44C81" w:rsidRPr="00280DE0">
        <w:rPr>
          <w:rStyle w:val="c3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громко, с выражением)</w:t>
      </w:r>
      <w:r w:rsidR="00F44C81" w:rsidRPr="00280DE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</w:r>
      <w:r w:rsidR="00F44C81" w:rsidRPr="00280DE0">
        <w:rPr>
          <w:rStyle w:val="c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ости Масленица ждет.</w:t>
      </w:r>
      <w:r w:rsidR="00F44C81"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44C81" w:rsidRPr="00280DE0">
        <w:rPr>
          <w:rStyle w:val="c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зовем к себе всех тех,</w:t>
      </w:r>
      <w:r w:rsidR="00F44C81"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44C81" w:rsidRPr="00280DE0">
        <w:rPr>
          <w:rStyle w:val="c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любит веселье и смех</w:t>
      </w:r>
      <w:proofErr w:type="gramStart"/>
      <w:r w:rsidR="00F44C81"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44C81" w:rsidRPr="00280DE0">
        <w:rPr>
          <w:rStyle w:val="c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Ж</w:t>
      </w:r>
      <w:proofErr w:type="gramEnd"/>
      <w:r w:rsidR="00F44C81" w:rsidRPr="00280DE0">
        <w:rPr>
          <w:rStyle w:val="c1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т вас игры, забавы и шутки, (</w:t>
      </w:r>
      <w:r w:rsidR="00F44C81" w:rsidRPr="00280DE0">
        <w:rPr>
          <w:rStyle w:val="c3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громко, с выражением)</w:t>
      </w:r>
      <w:r w:rsidR="00F44C81"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44C81" w:rsidRPr="00280DE0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учать не дадут ни минутки!</w:t>
      </w:r>
      <w:r w:rsidR="00F44C81"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44C81" w:rsidRPr="00280DE0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леницу широкую открываем,</w:t>
      </w:r>
      <w:r w:rsidR="00F44C81"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44C81" w:rsidRPr="00280DE0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ье начинаем!</w:t>
      </w:r>
    </w:p>
    <w:p w:rsidR="009975FA" w:rsidRDefault="00E876D4" w:rsidP="009975F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99263E" w:rsidRPr="00280DE0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263E" w:rsidRPr="00280DE0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бёнок 1</w:t>
      </w:r>
      <w:r w:rsidR="0099263E" w:rsidRPr="00280DE0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9263E"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, Масленица наша!</w:t>
      </w:r>
      <w:r w:rsidR="0099263E"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нужна сегодня каша,</w:t>
      </w:r>
      <w:r w:rsidR="0099263E"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удем кушать мы блины,</w:t>
      </w:r>
      <w:r w:rsidR="0099263E"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удем теплой ждать весны!</w:t>
      </w:r>
      <w:r w:rsidR="0099263E"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75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75FA" w:rsidRPr="009975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коморох:</w:t>
      </w:r>
      <w:r w:rsidR="00F44C81" w:rsidRPr="00280D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4C81" w:rsidRPr="00280D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зминка</w:t>
      </w:r>
      <w:proofErr w:type="gramStart"/>
      <w:r w:rsidR="00F44C81" w:rsidRPr="00280D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5515CD" w:rsidRPr="00280D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4C81" w:rsidRPr="00280D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ловесная </w:t>
      </w:r>
      <w:proofErr w:type="gramStart"/>
      <w:r w:rsidR="00F44C81" w:rsidRPr="00280D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гра</w:t>
      </w:r>
      <w:proofErr w:type="gramEnd"/>
      <w:r w:rsidR="00F44C81" w:rsidRPr="00280D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«Какие бывают блины»</w:t>
      </w:r>
    </w:p>
    <w:p w:rsidR="009975FA" w:rsidRPr="009975FA" w:rsidRDefault="009975FA" w:rsidP="009975FA">
      <w:pPr>
        <w:spacing w:after="0"/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Ход игры: </w:t>
      </w:r>
      <w:r w:rsidRPr="009975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ая команда назовет больше</w:t>
      </w:r>
      <w:proofErr w:type="gramStart"/>
      <w:r w:rsidRPr="009975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 чем</w:t>
      </w:r>
      <w:r w:rsidR="006C765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бывают блин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975FA" w:rsidRDefault="009975FA" w:rsidP="009975FA">
      <w:pPr>
        <w:pStyle w:val="c19"/>
        <w:shd w:val="clear" w:color="auto" w:fill="FFFFFF"/>
        <w:tabs>
          <w:tab w:val="left" w:pos="4440"/>
          <w:tab w:val="center" w:pos="5233"/>
        </w:tabs>
        <w:spacing w:before="0" w:beforeAutospacing="0" w:after="0" w:afterAutospacing="0"/>
        <w:rPr>
          <w:rStyle w:val="c11"/>
          <w:b/>
          <w:bCs/>
          <w:color w:val="000000" w:themeColor="text1"/>
          <w:sz w:val="28"/>
          <w:szCs w:val="28"/>
        </w:rPr>
      </w:pPr>
      <w:r>
        <w:rPr>
          <w:rStyle w:val="c11"/>
          <w:b/>
          <w:bCs/>
          <w:color w:val="000000" w:themeColor="text1"/>
          <w:sz w:val="28"/>
          <w:szCs w:val="28"/>
        </w:rPr>
        <w:tab/>
      </w:r>
      <w:r>
        <w:rPr>
          <w:rStyle w:val="c11"/>
          <w:b/>
          <w:bCs/>
          <w:color w:val="000000" w:themeColor="text1"/>
          <w:sz w:val="28"/>
          <w:szCs w:val="28"/>
        </w:rPr>
        <w:tab/>
        <w:t>Скоморох:</w:t>
      </w:r>
    </w:p>
    <w:p w:rsidR="00F44C81" w:rsidRPr="00280DE0" w:rsidRDefault="00F44C81" w:rsidP="00F44C81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80DE0">
        <w:rPr>
          <w:rStyle w:val="c11"/>
          <w:b/>
          <w:bCs/>
          <w:color w:val="000000" w:themeColor="text1"/>
          <w:sz w:val="28"/>
          <w:szCs w:val="28"/>
        </w:rPr>
        <w:t>Эстафета со снежками.</w:t>
      </w:r>
    </w:p>
    <w:p w:rsidR="00F44C81" w:rsidRPr="006C7658" w:rsidRDefault="00F44C81" w:rsidP="00F44C81">
      <w:pPr>
        <w:pStyle w:val="c5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6C7658">
        <w:rPr>
          <w:rStyle w:val="c3"/>
          <w:iCs/>
          <w:color w:val="000000" w:themeColor="text1"/>
          <w:sz w:val="28"/>
          <w:szCs w:val="28"/>
        </w:rPr>
        <w:t xml:space="preserve">         Две команды  (равное количество человек). Между двумя командами  обруч со снежками (сугроб) и по одной лопате на каждую команду. С началом музыки необходимо положить на лопату снежок и перенести его в противоположную часть зала и положить его в ведро. Выигрывает та команда, которая </w:t>
      </w:r>
      <w:r w:rsidRPr="006C7658">
        <w:rPr>
          <w:iCs/>
          <w:color w:val="000000" w:themeColor="text1"/>
          <w:sz w:val="28"/>
          <w:szCs w:val="28"/>
          <w:shd w:val="clear" w:color="auto" w:fill="FFFFFF"/>
        </w:rPr>
        <w:t>больше всех соберёт снежков.</w:t>
      </w:r>
    </w:p>
    <w:p w:rsidR="00210599" w:rsidRPr="00280DE0" w:rsidRDefault="009975FA" w:rsidP="00F44C81">
      <w:pPr>
        <w:pStyle w:val="c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Скоморох: </w:t>
      </w:r>
      <w:r w:rsidR="00210599" w:rsidRPr="00280DE0">
        <w:rPr>
          <w:b/>
          <w:color w:val="000000" w:themeColor="text1"/>
          <w:sz w:val="28"/>
          <w:szCs w:val="28"/>
          <w:shd w:val="clear" w:color="auto" w:fill="FFFFFF"/>
        </w:rPr>
        <w:t>Мозговой штурм</w:t>
      </w:r>
    </w:p>
    <w:p w:rsidR="00F44C81" w:rsidRPr="00280DE0" w:rsidRDefault="00F44C81" w:rsidP="00F44C81">
      <w:pPr>
        <w:pStyle w:val="c5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280DE0">
        <w:rPr>
          <w:color w:val="000000" w:themeColor="text1"/>
          <w:sz w:val="28"/>
          <w:szCs w:val="28"/>
          <w:shd w:val="clear" w:color="auto" w:fill="FFFFFF"/>
        </w:rPr>
        <w:t>А теперь для вас, ребятки, загадаю я </w:t>
      </w:r>
      <w:r w:rsidRPr="00280DE0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гадки</w:t>
      </w:r>
      <w:r w:rsidRPr="00280DE0">
        <w:rPr>
          <w:color w:val="000000" w:themeColor="text1"/>
          <w:sz w:val="28"/>
          <w:szCs w:val="28"/>
        </w:rPr>
        <w:br/>
      </w:r>
      <w:r w:rsidRPr="00280DE0">
        <w:rPr>
          <w:color w:val="000000" w:themeColor="text1"/>
          <w:sz w:val="28"/>
          <w:szCs w:val="28"/>
          <w:shd w:val="clear" w:color="auto" w:fill="FFFFFF"/>
        </w:rPr>
        <w:t>1. Белым пледом лес укрыт, и медведь в берлоге спит.</w:t>
      </w:r>
      <w:r w:rsidRPr="00280DE0">
        <w:rPr>
          <w:color w:val="000000" w:themeColor="text1"/>
          <w:sz w:val="28"/>
          <w:szCs w:val="28"/>
        </w:rPr>
        <w:br/>
      </w:r>
      <w:r w:rsidRPr="00280DE0">
        <w:rPr>
          <w:color w:val="000000" w:themeColor="text1"/>
          <w:sz w:val="28"/>
          <w:szCs w:val="28"/>
          <w:shd w:val="clear" w:color="auto" w:fill="FFFFFF"/>
        </w:rPr>
        <w:t>Снег, как белая кайма</w:t>
      </w:r>
      <w:proofErr w:type="gramStart"/>
      <w:r w:rsidRPr="00280DE0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280DE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280DE0">
        <w:rPr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280DE0">
        <w:rPr>
          <w:color w:val="000000" w:themeColor="text1"/>
          <w:sz w:val="28"/>
          <w:szCs w:val="28"/>
          <w:shd w:val="clear" w:color="auto" w:fill="FFFFFF"/>
        </w:rPr>
        <w:t>то хозяйничал</w:t>
      </w:r>
      <w:r w:rsidR="00947D78" w:rsidRPr="00280DE0">
        <w:rPr>
          <w:color w:val="000000" w:themeColor="text1"/>
          <w:sz w:val="28"/>
          <w:szCs w:val="28"/>
          <w:shd w:val="clear" w:color="auto" w:fill="FFFFFF"/>
        </w:rPr>
        <w:t>а</w:t>
      </w:r>
      <w:r w:rsidRPr="00280DE0">
        <w:rPr>
          <w:color w:val="000000" w:themeColor="text1"/>
          <w:sz w:val="28"/>
          <w:szCs w:val="28"/>
          <w:shd w:val="clear" w:color="auto" w:fill="FFFFFF"/>
        </w:rPr>
        <w:t>? </w:t>
      </w:r>
      <w:r w:rsidRPr="00280DE0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зима)</w:t>
      </w:r>
      <w:r w:rsidRPr="00280DE0">
        <w:rPr>
          <w:color w:val="000000" w:themeColor="text1"/>
          <w:sz w:val="28"/>
          <w:szCs w:val="28"/>
        </w:rPr>
        <w:br/>
      </w:r>
      <w:r w:rsidRPr="00280DE0">
        <w:rPr>
          <w:color w:val="000000" w:themeColor="text1"/>
          <w:sz w:val="28"/>
          <w:szCs w:val="28"/>
        </w:rPr>
        <w:br/>
      </w:r>
      <w:r w:rsidRPr="00280DE0">
        <w:rPr>
          <w:color w:val="000000" w:themeColor="text1"/>
          <w:sz w:val="28"/>
          <w:szCs w:val="28"/>
          <w:shd w:val="clear" w:color="auto" w:fill="FFFFFF"/>
        </w:rPr>
        <w:t>2. Вот какие чудеса: стали белыми леса,</w:t>
      </w:r>
      <w:r w:rsidRPr="00280DE0">
        <w:rPr>
          <w:color w:val="000000" w:themeColor="text1"/>
          <w:sz w:val="28"/>
          <w:szCs w:val="28"/>
        </w:rPr>
        <w:br/>
      </w:r>
      <w:r w:rsidRPr="00280DE0">
        <w:rPr>
          <w:color w:val="000000" w:themeColor="text1"/>
          <w:sz w:val="28"/>
          <w:szCs w:val="28"/>
          <w:shd w:val="clear" w:color="auto" w:fill="FFFFFF"/>
        </w:rPr>
        <w:t>Берега озер и рек. Что случилось? Выпал</w:t>
      </w:r>
      <w:proofErr w:type="gramStart"/>
      <w:r w:rsidRPr="00280DE0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280DE0">
        <w:rPr>
          <w:color w:val="000000" w:themeColor="text1"/>
          <w:sz w:val="28"/>
          <w:szCs w:val="28"/>
          <w:shd w:val="clear" w:color="auto" w:fill="FFFFFF"/>
        </w:rPr>
        <w:t> </w:t>
      </w:r>
      <w:r w:rsidRPr="00280DE0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280DE0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280DE0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г)</w:t>
      </w:r>
    </w:p>
    <w:p w:rsidR="00F44C81" w:rsidRPr="00280DE0" w:rsidRDefault="00947D78" w:rsidP="00947D78">
      <w:pPr>
        <w:spacing w:before="137" w:after="137" w:line="377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.</w:t>
      </w:r>
      <w:r w:rsidR="00F44C81" w:rsidRPr="00280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за праздник, угадай-ка:</w:t>
      </w:r>
      <w:r w:rsidR="00F44C81"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C81" w:rsidRPr="00280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ины, веселье, смех и шутки,</w:t>
      </w:r>
      <w:r w:rsidR="00F44C81"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C81" w:rsidRPr="00280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тание на санях,</w:t>
      </w:r>
      <w:r w:rsidR="00F44C81"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C81" w:rsidRPr="00280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 называется он? (Масленица)</w:t>
      </w:r>
    </w:p>
    <w:p w:rsidR="00F44C81" w:rsidRPr="00280DE0" w:rsidRDefault="00947D78" w:rsidP="00947D78">
      <w:pPr>
        <w:spacing w:before="100" w:beforeAutospacing="1" w:after="137" w:line="377" w:lineRule="atLeast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80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F44C81" w:rsidRPr="00280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Масленицу мы едим,</w:t>
      </w:r>
      <w:r w:rsidR="00F44C81"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C81" w:rsidRPr="00280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кусное и пышное, что это?</w:t>
      </w:r>
      <w:r w:rsidR="00F44C81"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4C81" w:rsidRPr="00280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Блины)</w:t>
      </w:r>
    </w:p>
    <w:p w:rsidR="002440F6" w:rsidRPr="00280DE0" w:rsidRDefault="001A5721" w:rsidP="002440F6">
      <w:pPr>
        <w:spacing w:after="0" w:line="377" w:lineRule="atLeast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997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морох:</w:t>
      </w:r>
      <w:r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="006D63B6"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гра взятие крепости </w:t>
      </w:r>
    </w:p>
    <w:p w:rsidR="002440F6" w:rsidRPr="00280DE0" w:rsidRDefault="00E876D4" w:rsidP="002440F6">
      <w:pPr>
        <w:spacing w:after="0" w:line="377" w:lineRule="atLeast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D63B6"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E876D4" w:rsidRDefault="006D63B6" w:rsidP="00E876D4">
      <w:pPr>
        <w:spacing w:after="0" w:line="377" w:lineRule="atLeast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0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ирма между двух команд цель перекинуть противоположной команде как можно больше снежков.</w:t>
      </w:r>
    </w:p>
    <w:p w:rsidR="002440F6" w:rsidRPr="00280DE0" w:rsidRDefault="009975FA" w:rsidP="00E876D4">
      <w:pPr>
        <w:spacing w:after="0" w:line="377" w:lineRule="atLeast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коморох: </w:t>
      </w:r>
      <w:r w:rsidR="002440F6"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нкурс д</w:t>
      </w:r>
      <w:r w:rsidR="00C6045F"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я родителей</w:t>
      </w:r>
      <w:r w:rsidR="0099263E"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9263E"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99263E" w:rsidRPr="00280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рные ответы</w:t>
      </w:r>
      <w:r w:rsidR="0099263E"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C6045F" w:rsidRPr="00280DE0" w:rsidRDefault="00C6045F" w:rsidP="002440F6">
      <w:pPr>
        <w:spacing w:after="0" w:line="377" w:lineRule="atLeast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диции</w:t>
      </w:r>
    </w:p>
    <w:p w:rsidR="00C6045F" w:rsidRPr="00280DE0" w:rsidRDefault="00C6045F" w:rsidP="00C6045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аждый день имеет не только название, но и определённые традиции.  </w:t>
      </w:r>
    </w:p>
    <w:p w:rsidR="00C6045F" w:rsidRPr="00280DE0" w:rsidRDefault="00C6045F" w:rsidP="00C6045F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онедельник</w:t>
      </w:r>
      <w:r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день «Встречи» — принято встречать Масленицу, готовить продукты к праздничному столу и печь блины. По традиции первый блин отдаётся бедным и нищим, чтобы те помянули души умерших родных. </w:t>
      </w:r>
    </w:p>
    <w:p w:rsidR="00C6045F" w:rsidRPr="00280DE0" w:rsidRDefault="00C6045F" w:rsidP="00C6045F">
      <w:pPr>
        <w:numPr>
          <w:ilvl w:val="0"/>
          <w:numId w:val="2"/>
        </w:num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 вторник</w:t>
      </w:r>
      <w:r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ень «</w:t>
      </w:r>
      <w:proofErr w:type="spellStart"/>
      <w:r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грыши</w:t>
      </w:r>
      <w:proofErr w:type="spellEnd"/>
      <w:r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— начинались гуляния: катания с горок и на качелях, игры в снежки, медвежьи пляски. Также в этот день принято заниматься сватовством: молодые люди ходят на смотрины и ищут себе вторую половину.  </w:t>
      </w:r>
    </w:p>
    <w:p w:rsidR="00C6045F" w:rsidRPr="00280DE0" w:rsidRDefault="00C6045F" w:rsidP="00C6045F">
      <w:pPr>
        <w:numPr>
          <w:ilvl w:val="0"/>
          <w:numId w:val="2"/>
        </w:num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реду</w:t>
      </w:r>
      <w:r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день «Лакомка» — тёща приглашала зятя на блины, демонстрируя расположение и гостеприимство. Столы накрывали особенно щедро — с разными начинками, сладостями и угощениями.  </w:t>
      </w:r>
    </w:p>
    <w:p w:rsidR="00C6045F" w:rsidRPr="00280DE0" w:rsidRDefault="00C6045F" w:rsidP="00C6045F">
      <w:pPr>
        <w:numPr>
          <w:ilvl w:val="0"/>
          <w:numId w:val="2"/>
        </w:num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четверг</w:t>
      </w:r>
      <w:r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день «Разгуляй» — с этого момента откладывали хозяйственные дела и полностью отдавались празднику. Проходили массовые гулянья, ярмарки, катания на санях, народные игры, хороводы.  </w:t>
      </w:r>
    </w:p>
    <w:p w:rsidR="00C6045F" w:rsidRPr="00280DE0" w:rsidRDefault="00C6045F" w:rsidP="00C6045F">
      <w:pPr>
        <w:numPr>
          <w:ilvl w:val="0"/>
          <w:numId w:val="2"/>
        </w:num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убботу</w:t>
      </w:r>
      <w:r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ень «</w:t>
      </w:r>
      <w:proofErr w:type="spellStart"/>
      <w:r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вкины</w:t>
      </w:r>
      <w:proofErr w:type="spellEnd"/>
      <w:r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иделки» — молодая жена приглашала в гости родственниц мужа — золовок и других близких. Устраивались посиделки с чаепитием, блинами и разговорами.  </w:t>
      </w:r>
    </w:p>
    <w:p w:rsidR="00C6045F" w:rsidRPr="00280DE0" w:rsidRDefault="00C6045F" w:rsidP="00C6045F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воскресенье</w:t>
      </w:r>
      <w:r w:rsidRPr="00280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ень «Прощёное воскресенье» — в этот день принято просить друг у друга прощения за вольные и невольные обиды. Кульминацией праздника становилось сжигание чучела Масленицы, символизирующее прощание с зимой и ожидание</w:t>
      </w:r>
    </w:p>
    <w:p w:rsidR="00F44C81" w:rsidRPr="00280DE0" w:rsidRDefault="0099263E" w:rsidP="0099263E">
      <w:pPr>
        <w:shd w:val="clear" w:color="auto" w:fill="FFFFFF"/>
        <w:spacing w:before="100" w:beforeAutospacing="1" w:after="137" w:line="377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0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ёнок 2</w:t>
      </w: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.Масленица — праздник вкусный!</w:t>
      </w: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линчик — целое искусство:</w:t>
      </w: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ильно всё замесить</w:t>
      </w:r>
      <w:proofErr w:type="gramStart"/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ечь, и дать остыть.</w:t>
      </w: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Pr="00280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ёнок 3</w:t>
      </w: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.Смазать маслом, сахарком</w:t>
      </w:r>
      <w:proofErr w:type="gramStart"/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proofErr w:type="gramEnd"/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аждый блин посыпать. Днем</w:t>
      </w:r>
      <w:proofErr w:type="gramStart"/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proofErr w:type="gramEnd"/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лопать всё и без остатка,</w:t>
      </w: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 весна казалась сладкой.</w:t>
      </w: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75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коморох: </w:t>
      </w:r>
      <w:r w:rsidR="00F44C81" w:rsidRPr="00280DE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стафета «Перенеси блины»</w:t>
      </w:r>
      <w:r w:rsidR="00F44C81"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4C81"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вуют две команды, у первого в руках сковорода. Берут «блин» и переносят его в чашку, возвращаются в команду, отдают сковороду следующему игроку.</w:t>
      </w:r>
    </w:p>
    <w:p w:rsidR="001A5721" w:rsidRPr="00280DE0" w:rsidRDefault="009975FA" w:rsidP="001A57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коморох: </w:t>
      </w:r>
      <w:r w:rsidR="006D63B6" w:rsidRPr="00280D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 Заря – заряница</w:t>
      </w:r>
    </w:p>
    <w:p w:rsidR="00AF1F9F" w:rsidRPr="00280DE0" w:rsidRDefault="00AF1F9F" w:rsidP="001A57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</w:p>
    <w:p w:rsidR="00AF1F9F" w:rsidRPr="00280DE0" w:rsidRDefault="00AF1F9F" w:rsidP="00AF1F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E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и</w:t>
      </w:r>
      <w:r w:rsidR="001A5721" w:rsidRPr="00280DE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одители</w:t>
      </w:r>
      <w:r w:rsidRPr="00280DE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стают в круг</w:t>
      </w:r>
      <w:r w:rsidRPr="00280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в руках лены. </w:t>
      </w:r>
    </w:p>
    <w:p w:rsidR="00AF1F9F" w:rsidRPr="00280DE0" w:rsidRDefault="00AF1F9F" w:rsidP="00AF1F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E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Ход игры</w:t>
      </w: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: </w:t>
      </w:r>
    </w:p>
    <w:p w:rsidR="00AF1F9F" w:rsidRPr="00280DE0" w:rsidRDefault="00AF1F9F" w:rsidP="001A5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«Заря» двигается по кругу в другом направлении.</w:t>
      </w:r>
    </w:p>
    <w:p w:rsidR="00AF1F9F" w:rsidRPr="00280DE0" w:rsidRDefault="00AF1F9F" w:rsidP="001A5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оют закличку:</w:t>
      </w:r>
    </w:p>
    <w:p w:rsidR="00AF1F9F" w:rsidRPr="00280DE0" w:rsidRDefault="00AF1F9F" w:rsidP="001A5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Заря-заряница,</w:t>
      </w:r>
    </w:p>
    <w:p w:rsidR="00AF1F9F" w:rsidRPr="00280DE0" w:rsidRDefault="00AF1F9F" w:rsidP="001A5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ая девица, </w:t>
      </w:r>
    </w:p>
    <w:p w:rsidR="00AF1F9F" w:rsidRPr="00280DE0" w:rsidRDefault="00AF1F9F" w:rsidP="001A5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По полю ходила,</w:t>
      </w:r>
    </w:p>
    <w:p w:rsidR="00AF1F9F" w:rsidRPr="00280DE0" w:rsidRDefault="00AF1F9F" w:rsidP="001A5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и обронила, </w:t>
      </w:r>
    </w:p>
    <w:p w:rsidR="00AF1F9F" w:rsidRPr="00280DE0" w:rsidRDefault="00AF1F9F" w:rsidP="001A5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ючи золотые, </w:t>
      </w:r>
    </w:p>
    <w:p w:rsidR="00AF1F9F" w:rsidRPr="00280DE0" w:rsidRDefault="00AF1F9F" w:rsidP="001A5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Ленты голубые.</w:t>
      </w:r>
    </w:p>
    <w:p w:rsidR="00AF1F9F" w:rsidRPr="00280DE0" w:rsidRDefault="00AF1F9F" w:rsidP="001A5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На последних словах «Заря» останавливается ложет руку на плечё</w:t>
      </w:r>
      <w:proofErr w:type="gramStart"/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хором командуют: «Раз-два, не воронь, беги как огонь!».</w:t>
      </w:r>
    </w:p>
    <w:p w:rsidR="00AF1F9F" w:rsidRPr="00280DE0" w:rsidRDefault="00AF1F9F" w:rsidP="001A5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Оба участника должны бежать в разные стороны по внешней стороне круга.</w:t>
      </w:r>
    </w:p>
    <w:p w:rsidR="00AF1F9F" w:rsidRPr="00280DE0" w:rsidRDefault="00AF1F9F" w:rsidP="001A5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t>Кто первый добежит до своего места и выхватит ленту, тот становится новой «Зарей», и игра повторяется.</w:t>
      </w:r>
    </w:p>
    <w:p w:rsidR="00C6045F" w:rsidRPr="00280DE0" w:rsidRDefault="009975FA" w:rsidP="00C604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коморох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C6045F" w:rsidRPr="00280D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C6045F" w:rsidRPr="00280D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а</w:t>
      </w:r>
      <w:r w:rsidR="006C76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ля детей</w:t>
      </w:r>
      <w:r w:rsidR="00C6045F" w:rsidRPr="00280D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Четвёртый лишний»</w:t>
      </w:r>
    </w:p>
    <w:p w:rsidR="00C6045F" w:rsidRPr="00280DE0" w:rsidRDefault="00C6045F" w:rsidP="00C604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Чучело</w:t>
      </w:r>
      <w:proofErr w:type="gramStart"/>
      <w:r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ны , колядки, проводы зимы.</w:t>
      </w:r>
    </w:p>
    <w:p w:rsidR="00C6045F" w:rsidRPr="00280DE0" w:rsidRDefault="00C6045F" w:rsidP="00C604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капель</w:t>
      </w:r>
      <w:proofErr w:type="gramStart"/>
      <w:r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чей, лужи ,метель</w:t>
      </w:r>
    </w:p>
    <w:p w:rsidR="00C6045F" w:rsidRPr="00280DE0" w:rsidRDefault="00C6045F" w:rsidP="00C604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Март</w:t>
      </w:r>
      <w:proofErr w:type="gramStart"/>
      <w:r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рель ,август ,май</w:t>
      </w:r>
    </w:p>
    <w:p w:rsidR="00C6045F" w:rsidRPr="00280DE0" w:rsidRDefault="00C6045F" w:rsidP="00C604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астра</w:t>
      </w:r>
      <w:proofErr w:type="gramStart"/>
      <w:r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диолус, подснежник ,георгин.</w:t>
      </w:r>
    </w:p>
    <w:p w:rsidR="00C6045F" w:rsidRPr="00280DE0" w:rsidRDefault="009975FA" w:rsidP="00133D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9975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коморох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C6045F"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Зима с Весной посоревнуются,</w:t>
      </w:r>
      <w:r w:rsidR="00C6045F" w:rsidRPr="00280D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045F"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же крепче и сильней.</w:t>
      </w:r>
    </w:p>
    <w:p w:rsidR="0099263E" w:rsidRPr="00280DE0" w:rsidRDefault="0099263E" w:rsidP="00133D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80D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 для команд Зима и Весна</w:t>
      </w:r>
    </w:p>
    <w:p w:rsidR="001A5721" w:rsidRPr="00280DE0" w:rsidRDefault="001A5721" w:rsidP="00133D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0D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вила игры</w:t>
      </w:r>
      <w:proofErr w:type="gramStart"/>
      <w:r w:rsidRPr="00280D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280D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0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ая команда по очереди перечисляет признаки зимы и весны</w:t>
      </w:r>
    </w:p>
    <w:p w:rsidR="00947D78" w:rsidRPr="00133D27" w:rsidRDefault="00947D78" w:rsidP="00133D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D2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стязание «Перетяни канат»</w:t>
      </w:r>
      <w:r w:rsidRPr="00133D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3D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становятся сзади весны и зимы, помогают перетяг</w:t>
      </w:r>
      <w:r w:rsidR="009975FA" w:rsidRPr="00133D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вать канат. </w:t>
      </w:r>
    </w:p>
    <w:p w:rsidR="00280DE0" w:rsidRPr="00133D27" w:rsidRDefault="00280DE0" w:rsidP="00133D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мечание</w:t>
      </w:r>
      <w:proofErr w:type="gramStart"/>
      <w:r w:rsidRPr="00133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133D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побеждает команда весна поводится </w:t>
      </w:r>
      <w:r w:rsidRPr="00133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 «Ручеёк»</w:t>
      </w:r>
    </w:p>
    <w:p w:rsidR="00280DE0" w:rsidRPr="00133D27" w:rsidRDefault="00280DE0" w:rsidP="00133D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33D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побеждает команда «Зима» то играем в </w:t>
      </w:r>
      <w:r w:rsidRPr="00133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гру </w:t>
      </w:r>
      <w:r w:rsidR="009975FA" w:rsidRPr="00133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Снег, метель</w:t>
      </w:r>
      <w:proofErr w:type="gramStart"/>
      <w:r w:rsidR="009975FA" w:rsidRPr="00133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9975FA" w:rsidRPr="00133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ьюга»</w:t>
      </w:r>
    </w:p>
    <w:p w:rsidR="009975FA" w:rsidRPr="00133D27" w:rsidRDefault="009975FA" w:rsidP="00133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команде «Снег»</w:t>
      </w:r>
      <w:r w:rsidRPr="009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и, плавно кружась, приседая, легко на носочках передвигаются по всему пространству.</w:t>
      </w:r>
    </w:p>
    <w:p w:rsidR="009975FA" w:rsidRPr="00133D27" w:rsidRDefault="009975FA" w:rsidP="00133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команде «Метель»</w:t>
      </w:r>
      <w:r w:rsidRPr="009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быстро бегут в направлении, указанном взрослым, собираются в большую кучу.</w:t>
      </w:r>
    </w:p>
    <w:p w:rsidR="009975FA" w:rsidRPr="009975FA" w:rsidRDefault="009975FA" w:rsidP="00133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D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команде «Вьюга»</w:t>
      </w:r>
      <w:r w:rsidRPr="009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встают в круг, берутся за руки и бегут по кругу, ускоряя темп.</w:t>
      </w:r>
    </w:p>
    <w:p w:rsidR="00C6045F" w:rsidRPr="00133D27" w:rsidRDefault="00133D27" w:rsidP="009975F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коморо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5515CD" w:rsidRPr="00133D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="005515CD" w:rsidRPr="00133D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от и прошло наше веселье к концу.</w:t>
      </w:r>
    </w:p>
    <w:p w:rsidR="001A5721" w:rsidRPr="00133D27" w:rsidRDefault="001A5721" w:rsidP="00C6045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D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ёнок 4</w:t>
      </w:r>
      <w:r w:rsidRPr="00133D27">
        <w:rPr>
          <w:rFonts w:ascii="Times New Roman" w:hAnsi="Times New Roman" w:cs="Times New Roman"/>
          <w:color w:val="000000" w:themeColor="text1"/>
          <w:sz w:val="28"/>
          <w:szCs w:val="28"/>
        </w:rPr>
        <w:t>.Встретим мы ее блинами,</w:t>
      </w:r>
      <w:r w:rsidRPr="00133D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ажем мы зиме — прощай.</w:t>
      </w:r>
      <w:r w:rsidRPr="00133D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огреемся горячим чаем</w:t>
      </w:r>
      <w:proofErr w:type="gramStart"/>
      <w:r w:rsidRPr="00133D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proofErr w:type="gramEnd"/>
      <w:r w:rsidRPr="00133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на праздник забегай.</w:t>
      </w:r>
      <w:r w:rsidRPr="00133D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3D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морох</w:t>
      </w:r>
      <w:proofErr w:type="gramStart"/>
      <w:r w:rsidRPr="00133D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33D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133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ем на чай питие всех участников </w:t>
      </w:r>
    </w:p>
    <w:sectPr w:rsidR="001A5721" w:rsidRPr="00133D27" w:rsidSect="00534609">
      <w:pgSz w:w="11906" w:h="16838"/>
      <w:pgMar w:top="720" w:right="720" w:bottom="720" w:left="720" w:header="708" w:footer="708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8B3"/>
    <w:multiLevelType w:val="multilevel"/>
    <w:tmpl w:val="602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41406D"/>
    <w:multiLevelType w:val="multilevel"/>
    <w:tmpl w:val="92AE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E810111"/>
    <w:multiLevelType w:val="multilevel"/>
    <w:tmpl w:val="A2ECE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795401A"/>
    <w:multiLevelType w:val="multilevel"/>
    <w:tmpl w:val="86EC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B605A"/>
    <w:multiLevelType w:val="multilevel"/>
    <w:tmpl w:val="317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7A7DCD"/>
    <w:multiLevelType w:val="multilevel"/>
    <w:tmpl w:val="E4BA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4C81"/>
    <w:rsid w:val="00133D27"/>
    <w:rsid w:val="001A5721"/>
    <w:rsid w:val="00210599"/>
    <w:rsid w:val="002440F6"/>
    <w:rsid w:val="00280DE0"/>
    <w:rsid w:val="00534609"/>
    <w:rsid w:val="005515CD"/>
    <w:rsid w:val="006C7658"/>
    <w:rsid w:val="006D63B6"/>
    <w:rsid w:val="00867809"/>
    <w:rsid w:val="00947D78"/>
    <w:rsid w:val="0099263E"/>
    <w:rsid w:val="009975FA"/>
    <w:rsid w:val="00AF1F9F"/>
    <w:rsid w:val="00C33C38"/>
    <w:rsid w:val="00C6045F"/>
    <w:rsid w:val="00C6272C"/>
    <w:rsid w:val="00E876D4"/>
    <w:rsid w:val="00F4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09"/>
  </w:style>
  <w:style w:type="paragraph" w:styleId="2">
    <w:name w:val="heading 2"/>
    <w:basedOn w:val="a"/>
    <w:link w:val="20"/>
    <w:uiPriority w:val="9"/>
    <w:qFormat/>
    <w:rsid w:val="00C6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F44C81"/>
  </w:style>
  <w:style w:type="character" w:customStyle="1" w:styleId="c14">
    <w:name w:val="c14"/>
    <w:basedOn w:val="a0"/>
    <w:rsid w:val="00F44C81"/>
  </w:style>
  <w:style w:type="character" w:customStyle="1" w:styleId="c3">
    <w:name w:val="c3"/>
    <w:basedOn w:val="a0"/>
    <w:rsid w:val="00F44C81"/>
  </w:style>
  <w:style w:type="character" w:customStyle="1" w:styleId="c0">
    <w:name w:val="c0"/>
    <w:basedOn w:val="a0"/>
    <w:rsid w:val="00F44C81"/>
  </w:style>
  <w:style w:type="paragraph" w:customStyle="1" w:styleId="c19">
    <w:name w:val="c19"/>
    <w:basedOn w:val="a"/>
    <w:rsid w:val="00F4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4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44C81"/>
    <w:rPr>
      <w:b/>
      <w:bCs/>
    </w:rPr>
  </w:style>
  <w:style w:type="character" w:styleId="a4">
    <w:name w:val="Hyperlink"/>
    <w:basedOn w:val="a0"/>
    <w:uiPriority w:val="99"/>
    <w:semiHidden/>
    <w:unhideWhenUsed/>
    <w:rsid w:val="00C604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0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33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449">
              <w:marLeft w:val="0"/>
              <w:marRight w:val="0"/>
              <w:marTop w:val="0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96">
              <w:marLeft w:val="0"/>
              <w:marRight w:val="0"/>
              <w:marTop w:val="0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2">
              <w:marLeft w:val="0"/>
              <w:marRight w:val="0"/>
              <w:marTop w:val="0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D765-9821-4F09-A334-F7C64A11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cp:lastPrinted>2026-02-20T01:45:00Z</cp:lastPrinted>
  <dcterms:created xsi:type="dcterms:W3CDTF">2026-02-20T00:45:00Z</dcterms:created>
  <dcterms:modified xsi:type="dcterms:W3CDTF">2026-02-28T10:05:00Z</dcterms:modified>
</cp:coreProperties>
</file>